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C41D1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608A4">
        <w:rPr>
          <w:rFonts w:ascii="Arial" w:hAnsi="Arial" w:cs="Arial"/>
          <w:sz w:val="24"/>
          <w:szCs w:val="24"/>
        </w:rPr>
        <w:t>Vinte e Um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0947" w:rsidP="00ED0947" w14:paraId="71D119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651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2384"/>
    <w:rsid w:val="00754506"/>
    <w:rsid w:val="00754BFC"/>
    <w:rsid w:val="00754CFB"/>
    <w:rsid w:val="0075767E"/>
    <w:rsid w:val="00761E0C"/>
    <w:rsid w:val="00764466"/>
    <w:rsid w:val="00765FEE"/>
    <w:rsid w:val="00767243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CA3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6C6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8BC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51D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0947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7:00Z</dcterms:created>
  <dcterms:modified xsi:type="dcterms:W3CDTF">2023-03-27T17:27:00Z</dcterms:modified>
</cp:coreProperties>
</file>